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C2" w:rsidRDefault="00AA58FA" w:rsidP="00AA58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по выполнению показателей (индикаторов</w:t>
      </w:r>
      <w:r w:rsidR="00F51AC2" w:rsidRPr="007847A0">
        <w:rPr>
          <w:rFonts w:ascii="Times New Roman" w:hAnsi="Times New Roman" w:cs="Times New Roman"/>
          <w:b/>
          <w:bCs/>
          <w:sz w:val="24"/>
          <w:szCs w:val="24"/>
        </w:rPr>
        <w:t>) муниципальной программы</w:t>
      </w:r>
    </w:p>
    <w:p w:rsidR="00AA58FA" w:rsidRPr="005726B1" w:rsidRDefault="00AA58FA" w:rsidP="00AA58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82DAA">
        <w:rPr>
          <w:rFonts w:ascii="Times New Roman" w:hAnsi="Times New Roman" w:cs="Times New Roman"/>
          <w:b/>
          <w:bCs/>
          <w:sz w:val="24"/>
          <w:szCs w:val="24"/>
        </w:rPr>
        <w:t>ртюшин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 w:rsidR="00574227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F51AC2" w:rsidRPr="007847A0" w:rsidRDefault="00F51AC2" w:rsidP="00783C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3542"/>
        <w:gridCol w:w="4249"/>
        <w:gridCol w:w="1418"/>
        <w:gridCol w:w="2701"/>
        <w:gridCol w:w="2978"/>
      </w:tblGrid>
      <w:tr w:rsidR="00F51AC2" w:rsidRPr="007847A0" w:rsidTr="004B4656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AC2" w:rsidRPr="007847A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</w:t>
            </w:r>
          </w:p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D7D89" w:rsidRPr="007847A0" w:rsidTr="008D7D89">
        <w:trPr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7847A0" w:rsidRDefault="008D7D89" w:rsidP="00783C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Default="00AA58FA" w:rsidP="006D7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8D7D89" w:rsidRPr="005F60C0" w:rsidRDefault="008D7D89" w:rsidP="00574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42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Default="008D7D89" w:rsidP="006D7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AA58FA">
              <w:rPr>
                <w:rFonts w:ascii="Times New Roman" w:hAnsi="Times New Roman" w:cs="Times New Roman"/>
                <w:sz w:val="24"/>
                <w:szCs w:val="24"/>
              </w:rPr>
              <w:t>ически исполнено</w:t>
            </w:r>
          </w:p>
          <w:p w:rsidR="008D7D89" w:rsidRPr="005F60C0" w:rsidRDefault="008D7D89" w:rsidP="00574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742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D7D89" w:rsidRPr="007847A0" w:rsidTr="008D7D89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7847A0" w:rsidRDefault="008D7D89" w:rsidP="00783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7D89" w:rsidRPr="007847A0" w:rsidTr="008D7D89">
        <w:trPr>
          <w:trHeight w:val="622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D89" w:rsidRPr="007847A0" w:rsidRDefault="008D7D89" w:rsidP="004512C5">
            <w:pPr>
              <w:pStyle w:val="ConsPlusNormal"/>
              <w:tabs>
                <w:tab w:val="right" w:pos="275"/>
                <w:tab w:val="center" w:pos="49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D89" w:rsidRPr="005F60C0" w:rsidRDefault="008D7D89" w:rsidP="00AC7372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F60C0">
              <w:rPr>
                <w:b w:val="0"/>
                <w:sz w:val="24"/>
                <w:szCs w:val="24"/>
              </w:rPr>
              <w:t xml:space="preserve"> Обеспечение жителей кач</w:t>
            </w:r>
            <w:r w:rsidRPr="005F60C0">
              <w:rPr>
                <w:b w:val="0"/>
                <w:sz w:val="24"/>
                <w:szCs w:val="24"/>
              </w:rPr>
              <w:t>е</w:t>
            </w:r>
            <w:r w:rsidRPr="005F60C0">
              <w:rPr>
                <w:b w:val="0"/>
                <w:sz w:val="24"/>
                <w:szCs w:val="24"/>
              </w:rPr>
              <w:t xml:space="preserve">ственной инфраструктурой, услугами благоустройства. </w:t>
            </w:r>
          </w:p>
          <w:p w:rsidR="008D7D89" w:rsidRPr="005F60C0" w:rsidRDefault="008D7D89" w:rsidP="00AC7372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4B4656" w:rsidRDefault="008D7D89" w:rsidP="004D6A82">
            <w:pPr>
              <w:pStyle w:val="a5"/>
              <w:tabs>
                <w:tab w:val="left" w:pos="29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стей улиц, проездов в их общей прот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  <w:proofErr w:type="gramStart"/>
            <w:r w:rsidRPr="004B4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574227" w:rsidP="000A4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4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372364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73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D89" w:rsidRPr="007847A0" w:rsidTr="008D7D89">
        <w:trPr>
          <w:trHeight w:val="81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7847A0" w:rsidRDefault="008D7D89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5F60C0" w:rsidRDefault="008D7D89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6B7A87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60C0">
              <w:rPr>
                <w:sz w:val="24"/>
                <w:szCs w:val="24"/>
              </w:rPr>
              <w:t>оличество установленных  энергосб</w:t>
            </w:r>
            <w:r w:rsidRPr="005F60C0">
              <w:rPr>
                <w:sz w:val="24"/>
                <w:szCs w:val="24"/>
              </w:rPr>
              <w:t>е</w:t>
            </w:r>
            <w:r w:rsidRPr="005F60C0">
              <w:rPr>
                <w:sz w:val="24"/>
                <w:szCs w:val="24"/>
              </w:rPr>
              <w:t>регающих ламп к общему числу уст</w:t>
            </w:r>
            <w:r w:rsidRPr="005F60C0">
              <w:rPr>
                <w:sz w:val="24"/>
                <w:szCs w:val="24"/>
              </w:rPr>
              <w:t>а</w:t>
            </w:r>
            <w:r w:rsidRPr="005F60C0">
              <w:rPr>
                <w:sz w:val="24"/>
                <w:szCs w:val="24"/>
              </w:rPr>
              <w:t>новленных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574227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574227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D89" w:rsidRPr="007847A0" w:rsidTr="008D7D89">
        <w:trPr>
          <w:trHeight w:val="6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7847A0" w:rsidRDefault="008D7D89" w:rsidP="00783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5F60C0" w:rsidRDefault="008D7D89" w:rsidP="00AC7372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D839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оля  малонаселенных  и труднод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ступных населенных пунктов, которым  оказывается  услуга мобильной торго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6A3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0A4DA0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0A4DA0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8D7D89" w:rsidRPr="007847A0" w:rsidTr="008D7D89">
        <w:trPr>
          <w:trHeight w:val="6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7847A0" w:rsidRDefault="008D7D89" w:rsidP="00783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5F60C0" w:rsidRDefault="008D7D89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D839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 (кла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6A3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0A4DA0" w:rsidP="00372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0A4DA0" w:rsidP="00372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D7D89" w:rsidRPr="005A7B5F" w:rsidTr="008D7D89">
        <w:trPr>
          <w:trHeight w:val="6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Default="008D7D89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5F60C0" w:rsidRDefault="008D7D89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E86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лощадь  </w:t>
            </w:r>
            <w:proofErr w:type="gramStart"/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ботанная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95328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574227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574227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D7D89" w:rsidRPr="005A7B5F" w:rsidTr="008D7D89">
        <w:trPr>
          <w:trHeight w:val="92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D89" w:rsidRPr="0014619C" w:rsidRDefault="008D7D89" w:rsidP="00D71E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D89" w:rsidRPr="005F60C0" w:rsidRDefault="008D7D89" w:rsidP="00790FFC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F60C0">
              <w:rPr>
                <w:b w:val="0"/>
                <w:sz w:val="24"/>
                <w:szCs w:val="24"/>
              </w:rPr>
              <w:t xml:space="preserve"> Создание условий для безопа</w:t>
            </w:r>
            <w:r w:rsidRPr="005F60C0">
              <w:rPr>
                <w:b w:val="0"/>
                <w:sz w:val="24"/>
                <w:szCs w:val="24"/>
              </w:rPr>
              <w:t>с</w:t>
            </w:r>
            <w:r w:rsidRPr="005F60C0">
              <w:rPr>
                <w:b w:val="0"/>
                <w:sz w:val="24"/>
                <w:szCs w:val="24"/>
              </w:rPr>
              <w:t>ного проживания, работы и о</w:t>
            </w:r>
            <w:r w:rsidRPr="005F60C0">
              <w:rPr>
                <w:b w:val="0"/>
                <w:sz w:val="24"/>
                <w:szCs w:val="24"/>
              </w:rPr>
              <w:t>т</w:t>
            </w:r>
            <w:r w:rsidRPr="005F60C0">
              <w:rPr>
                <w:b w:val="0"/>
                <w:sz w:val="24"/>
                <w:szCs w:val="24"/>
              </w:rPr>
              <w:t>дыха на территории поселения, сохранение и развитие приро</w:t>
            </w:r>
            <w:r w:rsidRPr="005F60C0">
              <w:rPr>
                <w:b w:val="0"/>
                <w:sz w:val="24"/>
                <w:szCs w:val="24"/>
              </w:rPr>
              <w:t>д</w:t>
            </w:r>
            <w:r w:rsidRPr="005F60C0">
              <w:rPr>
                <w:b w:val="0"/>
                <w:sz w:val="24"/>
                <w:szCs w:val="24"/>
              </w:rPr>
              <w:t xml:space="preserve">ного потенциала поселения. </w:t>
            </w:r>
          </w:p>
          <w:p w:rsidR="008D7D89" w:rsidRPr="005F60C0" w:rsidRDefault="008D7D89" w:rsidP="006B7A87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E83933">
            <w:pPr>
              <w:pStyle w:val="a5"/>
              <w:tabs>
                <w:tab w:val="left" w:pos="29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оля населенных пунктов,  в которых оборудованы пожарные водоемы от общего числа населенных пунктов в поселен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973C56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5F60C0" w:rsidRDefault="00973C56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D7D89" w:rsidRPr="005A7B5F" w:rsidTr="00973C56">
        <w:trPr>
          <w:trHeight w:val="211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D89" w:rsidRPr="00513E0A" w:rsidRDefault="008D7D89" w:rsidP="006B7A8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  <w:r w:rsidRPr="006B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D89" w:rsidRPr="005F60C0" w:rsidRDefault="008D7D89" w:rsidP="006B7A87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F60C0">
              <w:rPr>
                <w:b w:val="0"/>
                <w:sz w:val="24"/>
                <w:szCs w:val="24"/>
              </w:rPr>
              <w:t xml:space="preserve"> Создание условий для устойч</w:t>
            </w:r>
            <w:r w:rsidRPr="005F60C0">
              <w:rPr>
                <w:b w:val="0"/>
                <w:sz w:val="24"/>
                <w:szCs w:val="24"/>
              </w:rPr>
              <w:t>и</w:t>
            </w:r>
            <w:r w:rsidRPr="005F60C0">
              <w:rPr>
                <w:b w:val="0"/>
                <w:sz w:val="24"/>
                <w:szCs w:val="24"/>
              </w:rPr>
              <w:t>вого развития культуры, мол</w:t>
            </w:r>
            <w:r w:rsidRPr="005F60C0">
              <w:rPr>
                <w:b w:val="0"/>
                <w:sz w:val="24"/>
                <w:szCs w:val="24"/>
              </w:rPr>
              <w:t>о</w:t>
            </w:r>
            <w:r w:rsidRPr="005F60C0">
              <w:rPr>
                <w:b w:val="0"/>
                <w:sz w:val="24"/>
                <w:szCs w:val="24"/>
              </w:rPr>
              <w:t>дежной политики,  физической культуры  и спорта на террит</w:t>
            </w:r>
            <w:r w:rsidRPr="005F60C0">
              <w:rPr>
                <w:b w:val="0"/>
                <w:sz w:val="24"/>
                <w:szCs w:val="24"/>
              </w:rPr>
              <w:t>о</w:t>
            </w:r>
            <w:r w:rsidRPr="005F60C0">
              <w:rPr>
                <w:b w:val="0"/>
                <w:sz w:val="24"/>
                <w:szCs w:val="24"/>
              </w:rPr>
              <w:t xml:space="preserve">рии поселения </w:t>
            </w:r>
          </w:p>
          <w:p w:rsidR="008D7D89" w:rsidRPr="005F60C0" w:rsidRDefault="008D7D89" w:rsidP="006B7A87">
            <w:pPr>
              <w:pStyle w:val="140"/>
              <w:tabs>
                <w:tab w:val="left" w:pos="362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C05529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5F60C0">
              <w:rPr>
                <w:sz w:val="24"/>
                <w:szCs w:val="24"/>
                <w:shd w:val="clear" w:color="auto" w:fill="FFFFFF"/>
              </w:rPr>
              <w:t>доля населения, участвующего в народных праздниках, выставках дек</w:t>
            </w:r>
            <w:r w:rsidRPr="005F60C0">
              <w:rPr>
                <w:sz w:val="24"/>
                <w:szCs w:val="24"/>
                <w:shd w:val="clear" w:color="auto" w:fill="FFFFFF"/>
              </w:rPr>
              <w:t>о</w:t>
            </w:r>
            <w:r w:rsidRPr="005F60C0">
              <w:rPr>
                <w:sz w:val="24"/>
                <w:szCs w:val="24"/>
                <w:shd w:val="clear" w:color="auto" w:fill="FFFFFF"/>
              </w:rPr>
              <w:t>ративн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F60C0">
              <w:rPr>
                <w:sz w:val="24"/>
                <w:szCs w:val="24"/>
                <w:shd w:val="clear" w:color="auto" w:fill="FFFFFF"/>
              </w:rPr>
              <w:t>- прикладного искусства, я</w:t>
            </w:r>
            <w:r w:rsidRPr="005F60C0">
              <w:rPr>
                <w:sz w:val="24"/>
                <w:szCs w:val="24"/>
                <w:shd w:val="clear" w:color="auto" w:fill="FFFFFF"/>
              </w:rPr>
              <w:t>р</w:t>
            </w:r>
            <w:r w:rsidRPr="005F60C0">
              <w:rPr>
                <w:sz w:val="24"/>
                <w:szCs w:val="24"/>
                <w:shd w:val="clear" w:color="auto" w:fill="FFFFFF"/>
              </w:rPr>
              <w:t xml:space="preserve">марках, фестивалях,  концертах, иных мероприятиях  в сфере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355C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2E0B83" w:rsidRDefault="000A4DA0" w:rsidP="00574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2E0B83" w:rsidRDefault="000A4DA0" w:rsidP="00574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D89" w:rsidRPr="005A7B5F" w:rsidTr="008D7D89">
        <w:trPr>
          <w:trHeight w:val="162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513E0A" w:rsidRDefault="008D7D89" w:rsidP="00783C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89" w:rsidRPr="005F60C0" w:rsidRDefault="008D7D89" w:rsidP="00790FFC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E83933">
            <w:pPr>
              <w:pStyle w:val="a5"/>
              <w:tabs>
                <w:tab w:val="left" w:pos="257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от 14 до 30 лет, принявших участие в  творческих мероприятиях</w:t>
            </w:r>
            <w:r w:rsidRPr="005F6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0C0">
              <w:rPr>
                <w:rFonts w:ascii="Times New Roman" w:hAnsi="Times New Roman" w:cs="Times New Roman"/>
                <w:bCs/>
                <w:sz w:val="24"/>
                <w:szCs w:val="24"/>
              </w:rPr>
              <w:t>к  общему числу мол</w:t>
            </w:r>
            <w:r w:rsidRPr="005F60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6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и  в посел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355C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2E0B83" w:rsidRDefault="000A4DA0" w:rsidP="00574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4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2E0B83" w:rsidRDefault="000A4DA0" w:rsidP="00574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D89" w:rsidRPr="005A7B5F" w:rsidTr="008D7D89">
        <w:trPr>
          <w:trHeight w:val="128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13E0A" w:rsidRDefault="008D7D89" w:rsidP="00783C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790FFC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C05529">
            <w:pPr>
              <w:tabs>
                <w:tab w:val="left" w:pos="346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ющихся физической культурой и спо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том в общей численност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9" w:rsidRPr="005F60C0" w:rsidRDefault="008D7D89" w:rsidP="00355C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2E0B83" w:rsidRDefault="000A4DA0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89" w:rsidRPr="002E0B83" w:rsidRDefault="000A4DA0" w:rsidP="00AD7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51AC2" w:rsidRPr="006D1E4E" w:rsidRDefault="00F51AC2" w:rsidP="004B4656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F51AC2" w:rsidRPr="006D1E4E" w:rsidSect="0014619C">
      <w:footerReference w:type="default" r:id="rId9"/>
      <w:pgSz w:w="16838" w:h="11906" w:orient="landscape" w:code="9"/>
      <w:pgMar w:top="993" w:right="1134" w:bottom="851" w:left="28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6F" w:rsidRDefault="00F3496F" w:rsidP="000136A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496F" w:rsidRDefault="00F3496F" w:rsidP="000136A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98" w:rsidRDefault="00FF0F98" w:rsidP="00696E5F">
    <w:pPr>
      <w:pStyle w:val="ad"/>
      <w:framePr w:wrap="auto" w:vAnchor="text" w:hAnchor="margin" w:xAlign="right" w:y="1"/>
      <w:rPr>
        <w:rStyle w:val="af"/>
      </w:rPr>
    </w:pPr>
  </w:p>
  <w:p w:rsidR="00FF0F98" w:rsidRDefault="00FF0F98" w:rsidP="00696E5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6F" w:rsidRDefault="00F3496F" w:rsidP="000136A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496F" w:rsidRDefault="00F3496F" w:rsidP="000136A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2E3"/>
    <w:multiLevelType w:val="hybridMultilevel"/>
    <w:tmpl w:val="B9AC6B70"/>
    <w:lvl w:ilvl="0" w:tplc="423435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FE20417"/>
    <w:multiLevelType w:val="hybridMultilevel"/>
    <w:tmpl w:val="18968CEE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D27856"/>
    <w:multiLevelType w:val="hybridMultilevel"/>
    <w:tmpl w:val="659C8F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2A60BBC"/>
    <w:multiLevelType w:val="hybridMultilevel"/>
    <w:tmpl w:val="C22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AB0853"/>
    <w:multiLevelType w:val="hybridMultilevel"/>
    <w:tmpl w:val="324E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A14516"/>
    <w:multiLevelType w:val="hybridMultilevel"/>
    <w:tmpl w:val="F65253BA"/>
    <w:lvl w:ilvl="0" w:tplc="0CB4C19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F315E56"/>
    <w:multiLevelType w:val="hybridMultilevel"/>
    <w:tmpl w:val="AE74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5A7E23"/>
    <w:multiLevelType w:val="hybridMultilevel"/>
    <w:tmpl w:val="A752A7C4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4E7C64"/>
    <w:multiLevelType w:val="hybridMultilevel"/>
    <w:tmpl w:val="D6CA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09B"/>
    <w:multiLevelType w:val="hybridMultilevel"/>
    <w:tmpl w:val="81924584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6D"/>
    <w:multiLevelType w:val="hybridMultilevel"/>
    <w:tmpl w:val="6CA69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E828F2"/>
    <w:multiLevelType w:val="hybridMultilevel"/>
    <w:tmpl w:val="07801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C351B0"/>
    <w:multiLevelType w:val="hybridMultilevel"/>
    <w:tmpl w:val="4074FCD2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ED1F41"/>
    <w:multiLevelType w:val="hybridMultilevel"/>
    <w:tmpl w:val="50C291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3CF13146"/>
    <w:multiLevelType w:val="hybridMultilevel"/>
    <w:tmpl w:val="C9EE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30BA"/>
    <w:multiLevelType w:val="hybridMultilevel"/>
    <w:tmpl w:val="3A44BF7A"/>
    <w:lvl w:ilvl="0" w:tplc="4234352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D953AD"/>
    <w:multiLevelType w:val="hybridMultilevel"/>
    <w:tmpl w:val="CB6686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53214ED"/>
    <w:multiLevelType w:val="hybridMultilevel"/>
    <w:tmpl w:val="F240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5C81EA1"/>
    <w:multiLevelType w:val="hybridMultilevel"/>
    <w:tmpl w:val="B36EF5FA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D1898"/>
    <w:multiLevelType w:val="hybridMultilevel"/>
    <w:tmpl w:val="893A1680"/>
    <w:lvl w:ilvl="0" w:tplc="4234352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D1F49B4"/>
    <w:multiLevelType w:val="hybridMultilevel"/>
    <w:tmpl w:val="9BCEB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053745"/>
    <w:multiLevelType w:val="hybridMultilevel"/>
    <w:tmpl w:val="15CCB9D6"/>
    <w:lvl w:ilvl="0" w:tplc="423435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0147D77"/>
    <w:multiLevelType w:val="hybridMultilevel"/>
    <w:tmpl w:val="B36EF5FA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7A17"/>
    <w:multiLevelType w:val="hybridMultilevel"/>
    <w:tmpl w:val="B36EF5FA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26D"/>
    <w:multiLevelType w:val="hybridMultilevel"/>
    <w:tmpl w:val="B36EF5FA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04711"/>
    <w:multiLevelType w:val="hybridMultilevel"/>
    <w:tmpl w:val="31D2D3CE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7"/>
  </w:num>
  <w:num w:numId="8">
    <w:abstractNumId w:val="21"/>
  </w:num>
  <w:num w:numId="9">
    <w:abstractNumId w:val="19"/>
  </w:num>
  <w:num w:numId="10">
    <w:abstractNumId w:val="18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9"/>
  </w:num>
  <w:num w:numId="19">
    <w:abstractNumId w:val="16"/>
  </w:num>
  <w:num w:numId="20">
    <w:abstractNumId w:val="6"/>
  </w:num>
  <w:num w:numId="21">
    <w:abstractNumId w:val="11"/>
  </w:num>
  <w:num w:numId="22">
    <w:abstractNumId w:val="20"/>
  </w:num>
  <w:num w:numId="23">
    <w:abstractNumId w:val="10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5E"/>
    <w:rsid w:val="00000502"/>
    <w:rsid w:val="00001E18"/>
    <w:rsid w:val="00002C8E"/>
    <w:rsid w:val="00002CA7"/>
    <w:rsid w:val="000060BF"/>
    <w:rsid w:val="00010042"/>
    <w:rsid w:val="000136A6"/>
    <w:rsid w:val="00016CFB"/>
    <w:rsid w:val="00020F20"/>
    <w:rsid w:val="00023265"/>
    <w:rsid w:val="00026403"/>
    <w:rsid w:val="00031110"/>
    <w:rsid w:val="00032910"/>
    <w:rsid w:val="000329FC"/>
    <w:rsid w:val="00034278"/>
    <w:rsid w:val="00036F25"/>
    <w:rsid w:val="00040F5F"/>
    <w:rsid w:val="00046A21"/>
    <w:rsid w:val="00046C10"/>
    <w:rsid w:val="00046C8E"/>
    <w:rsid w:val="00047AF6"/>
    <w:rsid w:val="00052240"/>
    <w:rsid w:val="000554A3"/>
    <w:rsid w:val="0006521F"/>
    <w:rsid w:val="00074704"/>
    <w:rsid w:val="0008302A"/>
    <w:rsid w:val="0008427C"/>
    <w:rsid w:val="0008664C"/>
    <w:rsid w:val="00087A48"/>
    <w:rsid w:val="00087A81"/>
    <w:rsid w:val="000932D1"/>
    <w:rsid w:val="000968A3"/>
    <w:rsid w:val="000A2C68"/>
    <w:rsid w:val="000A4DA0"/>
    <w:rsid w:val="000A4E3A"/>
    <w:rsid w:val="000A7D70"/>
    <w:rsid w:val="000B3940"/>
    <w:rsid w:val="000B4BEE"/>
    <w:rsid w:val="000C287B"/>
    <w:rsid w:val="000C44AC"/>
    <w:rsid w:val="000C655B"/>
    <w:rsid w:val="000D1DB2"/>
    <w:rsid w:val="000D3099"/>
    <w:rsid w:val="000D75CD"/>
    <w:rsid w:val="000E2617"/>
    <w:rsid w:val="000E3356"/>
    <w:rsid w:val="000E5F1F"/>
    <w:rsid w:val="000E7421"/>
    <w:rsid w:val="000F0F64"/>
    <w:rsid w:val="000F266A"/>
    <w:rsid w:val="000F3122"/>
    <w:rsid w:val="000F4AF4"/>
    <w:rsid w:val="000F4F8A"/>
    <w:rsid w:val="000F77D9"/>
    <w:rsid w:val="001001D3"/>
    <w:rsid w:val="00103CED"/>
    <w:rsid w:val="001073FC"/>
    <w:rsid w:val="00107DD1"/>
    <w:rsid w:val="00111BB4"/>
    <w:rsid w:val="001135F5"/>
    <w:rsid w:val="00113807"/>
    <w:rsid w:val="00120021"/>
    <w:rsid w:val="00120093"/>
    <w:rsid w:val="001359E9"/>
    <w:rsid w:val="00135BEE"/>
    <w:rsid w:val="0013628F"/>
    <w:rsid w:val="0013741C"/>
    <w:rsid w:val="001410DE"/>
    <w:rsid w:val="00144528"/>
    <w:rsid w:val="0014619C"/>
    <w:rsid w:val="001541E8"/>
    <w:rsid w:val="00156531"/>
    <w:rsid w:val="00162E6F"/>
    <w:rsid w:val="00165C71"/>
    <w:rsid w:val="00175800"/>
    <w:rsid w:val="00177DB6"/>
    <w:rsid w:val="00182EB9"/>
    <w:rsid w:val="00186482"/>
    <w:rsid w:val="001876AC"/>
    <w:rsid w:val="00195DB3"/>
    <w:rsid w:val="001960CC"/>
    <w:rsid w:val="001A3E54"/>
    <w:rsid w:val="001A5C59"/>
    <w:rsid w:val="001A6A86"/>
    <w:rsid w:val="001B42D6"/>
    <w:rsid w:val="001B51B0"/>
    <w:rsid w:val="001B52F2"/>
    <w:rsid w:val="001B5385"/>
    <w:rsid w:val="001B7C97"/>
    <w:rsid w:val="001C31A9"/>
    <w:rsid w:val="001C47E7"/>
    <w:rsid w:val="001C4B6D"/>
    <w:rsid w:val="001C57A8"/>
    <w:rsid w:val="001C6DFF"/>
    <w:rsid w:val="001D5261"/>
    <w:rsid w:val="001D6E86"/>
    <w:rsid w:val="001E1512"/>
    <w:rsid w:val="001E153C"/>
    <w:rsid w:val="001F2903"/>
    <w:rsid w:val="001F41F6"/>
    <w:rsid w:val="00201968"/>
    <w:rsid w:val="00203BDD"/>
    <w:rsid w:val="00205087"/>
    <w:rsid w:val="00206EC4"/>
    <w:rsid w:val="002070A4"/>
    <w:rsid w:val="00213579"/>
    <w:rsid w:val="00213948"/>
    <w:rsid w:val="002149F4"/>
    <w:rsid w:val="00216055"/>
    <w:rsid w:val="00216FF6"/>
    <w:rsid w:val="00217F78"/>
    <w:rsid w:val="00223288"/>
    <w:rsid w:val="0022549B"/>
    <w:rsid w:val="002264DF"/>
    <w:rsid w:val="002348F3"/>
    <w:rsid w:val="0024498B"/>
    <w:rsid w:val="002455C6"/>
    <w:rsid w:val="00250B3D"/>
    <w:rsid w:val="00260A00"/>
    <w:rsid w:val="002633DA"/>
    <w:rsid w:val="00267026"/>
    <w:rsid w:val="00271B32"/>
    <w:rsid w:val="00273581"/>
    <w:rsid w:val="00296A0C"/>
    <w:rsid w:val="002A05D0"/>
    <w:rsid w:val="002A29F1"/>
    <w:rsid w:val="002A2B85"/>
    <w:rsid w:val="002A3D4E"/>
    <w:rsid w:val="002A7523"/>
    <w:rsid w:val="002B2F4F"/>
    <w:rsid w:val="002B6F2D"/>
    <w:rsid w:val="002C1916"/>
    <w:rsid w:val="002C67DB"/>
    <w:rsid w:val="002C68B2"/>
    <w:rsid w:val="002D318B"/>
    <w:rsid w:val="002D3B96"/>
    <w:rsid w:val="002D59C6"/>
    <w:rsid w:val="002E069E"/>
    <w:rsid w:val="002E0B83"/>
    <w:rsid w:val="002E4276"/>
    <w:rsid w:val="002F0389"/>
    <w:rsid w:val="002F1C6B"/>
    <w:rsid w:val="002F511F"/>
    <w:rsid w:val="002F6FC2"/>
    <w:rsid w:val="00301587"/>
    <w:rsid w:val="00302307"/>
    <w:rsid w:val="00307AC9"/>
    <w:rsid w:val="00316FEB"/>
    <w:rsid w:val="0032010E"/>
    <w:rsid w:val="003225E6"/>
    <w:rsid w:val="003253F7"/>
    <w:rsid w:val="00325529"/>
    <w:rsid w:val="003316EC"/>
    <w:rsid w:val="00333597"/>
    <w:rsid w:val="00336524"/>
    <w:rsid w:val="003377BB"/>
    <w:rsid w:val="003408EC"/>
    <w:rsid w:val="00342362"/>
    <w:rsid w:val="0034259E"/>
    <w:rsid w:val="00345F20"/>
    <w:rsid w:val="0034642F"/>
    <w:rsid w:val="0034676D"/>
    <w:rsid w:val="003510B6"/>
    <w:rsid w:val="003518FB"/>
    <w:rsid w:val="00353B41"/>
    <w:rsid w:val="00355CEF"/>
    <w:rsid w:val="0035677B"/>
    <w:rsid w:val="00367AB3"/>
    <w:rsid w:val="00372364"/>
    <w:rsid w:val="00373FCE"/>
    <w:rsid w:val="0037677E"/>
    <w:rsid w:val="00382158"/>
    <w:rsid w:val="00383E92"/>
    <w:rsid w:val="00384734"/>
    <w:rsid w:val="00393250"/>
    <w:rsid w:val="00393779"/>
    <w:rsid w:val="00394405"/>
    <w:rsid w:val="00394FFC"/>
    <w:rsid w:val="00397C0C"/>
    <w:rsid w:val="003A4E83"/>
    <w:rsid w:val="003B0187"/>
    <w:rsid w:val="003B08DC"/>
    <w:rsid w:val="003B19AC"/>
    <w:rsid w:val="003B780F"/>
    <w:rsid w:val="003C3949"/>
    <w:rsid w:val="003C4024"/>
    <w:rsid w:val="003D4F92"/>
    <w:rsid w:val="003D58DD"/>
    <w:rsid w:val="003D5FCE"/>
    <w:rsid w:val="003E0549"/>
    <w:rsid w:val="003E21C4"/>
    <w:rsid w:val="003E2437"/>
    <w:rsid w:val="003E4F35"/>
    <w:rsid w:val="003E6DE0"/>
    <w:rsid w:val="003E7F44"/>
    <w:rsid w:val="003F0937"/>
    <w:rsid w:val="003F1D30"/>
    <w:rsid w:val="003F1EFF"/>
    <w:rsid w:val="003F4A46"/>
    <w:rsid w:val="00404E83"/>
    <w:rsid w:val="00407F75"/>
    <w:rsid w:val="00410BCB"/>
    <w:rsid w:val="00411D4D"/>
    <w:rsid w:val="00414633"/>
    <w:rsid w:val="0041661C"/>
    <w:rsid w:val="00423B72"/>
    <w:rsid w:val="004337FC"/>
    <w:rsid w:val="00437D9F"/>
    <w:rsid w:val="00445128"/>
    <w:rsid w:val="00445D2F"/>
    <w:rsid w:val="00445F93"/>
    <w:rsid w:val="004512C5"/>
    <w:rsid w:val="00452268"/>
    <w:rsid w:val="004558E9"/>
    <w:rsid w:val="004623E5"/>
    <w:rsid w:val="00466B6F"/>
    <w:rsid w:val="00467722"/>
    <w:rsid w:val="00482890"/>
    <w:rsid w:val="00485088"/>
    <w:rsid w:val="00491B74"/>
    <w:rsid w:val="00492A29"/>
    <w:rsid w:val="00494380"/>
    <w:rsid w:val="00496E82"/>
    <w:rsid w:val="00497FCA"/>
    <w:rsid w:val="004A5526"/>
    <w:rsid w:val="004A7A4D"/>
    <w:rsid w:val="004B3466"/>
    <w:rsid w:val="004B4656"/>
    <w:rsid w:val="004B5F90"/>
    <w:rsid w:val="004B7B2C"/>
    <w:rsid w:val="004C0FAB"/>
    <w:rsid w:val="004C2B1C"/>
    <w:rsid w:val="004C48F1"/>
    <w:rsid w:val="004D1D33"/>
    <w:rsid w:val="004D5150"/>
    <w:rsid w:val="004D6A82"/>
    <w:rsid w:val="004E405A"/>
    <w:rsid w:val="004E703F"/>
    <w:rsid w:val="004F0A71"/>
    <w:rsid w:val="004F2FE2"/>
    <w:rsid w:val="004F4D7B"/>
    <w:rsid w:val="004F7C34"/>
    <w:rsid w:val="00500688"/>
    <w:rsid w:val="00504AD1"/>
    <w:rsid w:val="00511F0D"/>
    <w:rsid w:val="00513E0A"/>
    <w:rsid w:val="005145DB"/>
    <w:rsid w:val="00515332"/>
    <w:rsid w:val="005178B6"/>
    <w:rsid w:val="00526A2F"/>
    <w:rsid w:val="00530038"/>
    <w:rsid w:val="005335E3"/>
    <w:rsid w:val="00536419"/>
    <w:rsid w:val="00540977"/>
    <w:rsid w:val="00542136"/>
    <w:rsid w:val="00545249"/>
    <w:rsid w:val="00547512"/>
    <w:rsid w:val="00553C53"/>
    <w:rsid w:val="0055634A"/>
    <w:rsid w:val="00564BF4"/>
    <w:rsid w:val="005702B6"/>
    <w:rsid w:val="005705AE"/>
    <w:rsid w:val="00570FD6"/>
    <w:rsid w:val="005726B1"/>
    <w:rsid w:val="00574227"/>
    <w:rsid w:val="00575040"/>
    <w:rsid w:val="00580531"/>
    <w:rsid w:val="00586476"/>
    <w:rsid w:val="00591A5E"/>
    <w:rsid w:val="005949EF"/>
    <w:rsid w:val="00595591"/>
    <w:rsid w:val="00595DDE"/>
    <w:rsid w:val="005A065A"/>
    <w:rsid w:val="005A4909"/>
    <w:rsid w:val="005A6234"/>
    <w:rsid w:val="005A7B5F"/>
    <w:rsid w:val="005B6152"/>
    <w:rsid w:val="005C0B47"/>
    <w:rsid w:val="005C4A7C"/>
    <w:rsid w:val="005C5729"/>
    <w:rsid w:val="005C7C78"/>
    <w:rsid w:val="005D5117"/>
    <w:rsid w:val="005E10DA"/>
    <w:rsid w:val="005E116C"/>
    <w:rsid w:val="005E2D65"/>
    <w:rsid w:val="005E2F7C"/>
    <w:rsid w:val="005E36D5"/>
    <w:rsid w:val="005E4DFD"/>
    <w:rsid w:val="005F0EF2"/>
    <w:rsid w:val="005F60C0"/>
    <w:rsid w:val="005F6FBE"/>
    <w:rsid w:val="0060493A"/>
    <w:rsid w:val="00605BC4"/>
    <w:rsid w:val="00610E27"/>
    <w:rsid w:val="00615B60"/>
    <w:rsid w:val="00615F72"/>
    <w:rsid w:val="0062449E"/>
    <w:rsid w:val="00624C86"/>
    <w:rsid w:val="00625463"/>
    <w:rsid w:val="006256BB"/>
    <w:rsid w:val="00627C6C"/>
    <w:rsid w:val="00632325"/>
    <w:rsid w:val="006366FE"/>
    <w:rsid w:val="0064300C"/>
    <w:rsid w:val="006449CE"/>
    <w:rsid w:val="00647E07"/>
    <w:rsid w:val="006503EA"/>
    <w:rsid w:val="00651177"/>
    <w:rsid w:val="006537EE"/>
    <w:rsid w:val="00656358"/>
    <w:rsid w:val="00656C83"/>
    <w:rsid w:val="00665920"/>
    <w:rsid w:val="00671249"/>
    <w:rsid w:val="006760C1"/>
    <w:rsid w:val="006764D1"/>
    <w:rsid w:val="00676B5E"/>
    <w:rsid w:val="006812CD"/>
    <w:rsid w:val="00682019"/>
    <w:rsid w:val="0068507C"/>
    <w:rsid w:val="00687DE4"/>
    <w:rsid w:val="006922BD"/>
    <w:rsid w:val="006958E5"/>
    <w:rsid w:val="00696E5F"/>
    <w:rsid w:val="00696E74"/>
    <w:rsid w:val="006A3806"/>
    <w:rsid w:val="006A48FD"/>
    <w:rsid w:val="006B7A87"/>
    <w:rsid w:val="006C03BE"/>
    <w:rsid w:val="006D09A7"/>
    <w:rsid w:val="006D0F6F"/>
    <w:rsid w:val="006D12C8"/>
    <w:rsid w:val="006D1E4E"/>
    <w:rsid w:val="006D2B85"/>
    <w:rsid w:val="006D6A45"/>
    <w:rsid w:val="006D796F"/>
    <w:rsid w:val="006E095E"/>
    <w:rsid w:val="006E182B"/>
    <w:rsid w:val="006E522F"/>
    <w:rsid w:val="006E5513"/>
    <w:rsid w:val="006E6D1B"/>
    <w:rsid w:val="006F0931"/>
    <w:rsid w:val="006F7E57"/>
    <w:rsid w:val="007010C0"/>
    <w:rsid w:val="00705915"/>
    <w:rsid w:val="00706F91"/>
    <w:rsid w:val="0071653D"/>
    <w:rsid w:val="00722F06"/>
    <w:rsid w:val="00733766"/>
    <w:rsid w:val="007340F1"/>
    <w:rsid w:val="00734579"/>
    <w:rsid w:val="007350F4"/>
    <w:rsid w:val="00740B22"/>
    <w:rsid w:val="00745296"/>
    <w:rsid w:val="007508D8"/>
    <w:rsid w:val="00751898"/>
    <w:rsid w:val="00761F50"/>
    <w:rsid w:val="00764D35"/>
    <w:rsid w:val="00766266"/>
    <w:rsid w:val="00767DAD"/>
    <w:rsid w:val="007826BF"/>
    <w:rsid w:val="00782D23"/>
    <w:rsid w:val="00783CB7"/>
    <w:rsid w:val="007847A0"/>
    <w:rsid w:val="007857DB"/>
    <w:rsid w:val="00786AD2"/>
    <w:rsid w:val="00787FA4"/>
    <w:rsid w:val="007900A2"/>
    <w:rsid w:val="00790D87"/>
    <w:rsid w:val="00790FFC"/>
    <w:rsid w:val="0079163E"/>
    <w:rsid w:val="00794E17"/>
    <w:rsid w:val="007957D5"/>
    <w:rsid w:val="007966B5"/>
    <w:rsid w:val="007A44DF"/>
    <w:rsid w:val="007A5AEB"/>
    <w:rsid w:val="007C4198"/>
    <w:rsid w:val="007C70DF"/>
    <w:rsid w:val="007C79A6"/>
    <w:rsid w:val="007D24F7"/>
    <w:rsid w:val="007D3C4C"/>
    <w:rsid w:val="007D49F9"/>
    <w:rsid w:val="007D5592"/>
    <w:rsid w:val="007D5F2A"/>
    <w:rsid w:val="007E1DCA"/>
    <w:rsid w:val="007E4A28"/>
    <w:rsid w:val="007E7E4F"/>
    <w:rsid w:val="007F09F9"/>
    <w:rsid w:val="007F26D2"/>
    <w:rsid w:val="008142D6"/>
    <w:rsid w:val="00817569"/>
    <w:rsid w:val="008259CC"/>
    <w:rsid w:val="008270D0"/>
    <w:rsid w:val="00835AEB"/>
    <w:rsid w:val="00835F88"/>
    <w:rsid w:val="00836062"/>
    <w:rsid w:val="00837F09"/>
    <w:rsid w:val="00843B0F"/>
    <w:rsid w:val="00851075"/>
    <w:rsid w:val="008519FA"/>
    <w:rsid w:val="0085235D"/>
    <w:rsid w:val="008535EB"/>
    <w:rsid w:val="008565EA"/>
    <w:rsid w:val="00856F13"/>
    <w:rsid w:val="00862613"/>
    <w:rsid w:val="0086456B"/>
    <w:rsid w:val="00865939"/>
    <w:rsid w:val="00866F8C"/>
    <w:rsid w:val="0086761B"/>
    <w:rsid w:val="0087136B"/>
    <w:rsid w:val="008716E2"/>
    <w:rsid w:val="008741F4"/>
    <w:rsid w:val="008827D4"/>
    <w:rsid w:val="008A223E"/>
    <w:rsid w:val="008A7E7F"/>
    <w:rsid w:val="008B2262"/>
    <w:rsid w:val="008C1FE5"/>
    <w:rsid w:val="008D06DE"/>
    <w:rsid w:val="008D2897"/>
    <w:rsid w:val="008D2CB5"/>
    <w:rsid w:val="008D3D7E"/>
    <w:rsid w:val="008D7D89"/>
    <w:rsid w:val="008E0EA7"/>
    <w:rsid w:val="008E3424"/>
    <w:rsid w:val="008E697B"/>
    <w:rsid w:val="008F4CAA"/>
    <w:rsid w:val="008F6BD6"/>
    <w:rsid w:val="008F6D8D"/>
    <w:rsid w:val="008F74AD"/>
    <w:rsid w:val="00912294"/>
    <w:rsid w:val="009155D4"/>
    <w:rsid w:val="00917C20"/>
    <w:rsid w:val="00922254"/>
    <w:rsid w:val="00923C81"/>
    <w:rsid w:val="00924037"/>
    <w:rsid w:val="00924756"/>
    <w:rsid w:val="00936D76"/>
    <w:rsid w:val="0095328A"/>
    <w:rsid w:val="00953D0B"/>
    <w:rsid w:val="00964FD0"/>
    <w:rsid w:val="00973C56"/>
    <w:rsid w:val="00974A95"/>
    <w:rsid w:val="00976A12"/>
    <w:rsid w:val="00984BE0"/>
    <w:rsid w:val="009870B5"/>
    <w:rsid w:val="00991CE9"/>
    <w:rsid w:val="00993442"/>
    <w:rsid w:val="009A2981"/>
    <w:rsid w:val="009A33E0"/>
    <w:rsid w:val="009A439D"/>
    <w:rsid w:val="009A598E"/>
    <w:rsid w:val="009B1914"/>
    <w:rsid w:val="009B1E91"/>
    <w:rsid w:val="009C5EF8"/>
    <w:rsid w:val="009C6F2A"/>
    <w:rsid w:val="009D06B0"/>
    <w:rsid w:val="009D6372"/>
    <w:rsid w:val="009E327F"/>
    <w:rsid w:val="009E3915"/>
    <w:rsid w:val="009E39B8"/>
    <w:rsid w:val="009F460D"/>
    <w:rsid w:val="009F7A82"/>
    <w:rsid w:val="00A004A2"/>
    <w:rsid w:val="00A03ABB"/>
    <w:rsid w:val="00A040E2"/>
    <w:rsid w:val="00A076D8"/>
    <w:rsid w:val="00A12242"/>
    <w:rsid w:val="00A22A02"/>
    <w:rsid w:val="00A24FEA"/>
    <w:rsid w:val="00A351E8"/>
    <w:rsid w:val="00A35F0A"/>
    <w:rsid w:val="00A41BCF"/>
    <w:rsid w:val="00A42D25"/>
    <w:rsid w:val="00A46B63"/>
    <w:rsid w:val="00A52A93"/>
    <w:rsid w:val="00A53C93"/>
    <w:rsid w:val="00A53FDB"/>
    <w:rsid w:val="00A6325F"/>
    <w:rsid w:val="00A6586B"/>
    <w:rsid w:val="00A7176B"/>
    <w:rsid w:val="00A74842"/>
    <w:rsid w:val="00A75FD1"/>
    <w:rsid w:val="00A7693A"/>
    <w:rsid w:val="00A82045"/>
    <w:rsid w:val="00A827B0"/>
    <w:rsid w:val="00A835A3"/>
    <w:rsid w:val="00A8428B"/>
    <w:rsid w:val="00A85896"/>
    <w:rsid w:val="00A85E3B"/>
    <w:rsid w:val="00A875C3"/>
    <w:rsid w:val="00A90E94"/>
    <w:rsid w:val="00A912DE"/>
    <w:rsid w:val="00A92813"/>
    <w:rsid w:val="00A943AB"/>
    <w:rsid w:val="00AA4D7B"/>
    <w:rsid w:val="00AA4F40"/>
    <w:rsid w:val="00AA58FA"/>
    <w:rsid w:val="00AA592C"/>
    <w:rsid w:val="00AA68D8"/>
    <w:rsid w:val="00AB1910"/>
    <w:rsid w:val="00AB2E7E"/>
    <w:rsid w:val="00AB30A8"/>
    <w:rsid w:val="00AB4636"/>
    <w:rsid w:val="00AB4876"/>
    <w:rsid w:val="00AC2547"/>
    <w:rsid w:val="00AC3325"/>
    <w:rsid w:val="00AC3F09"/>
    <w:rsid w:val="00AC5346"/>
    <w:rsid w:val="00AC7372"/>
    <w:rsid w:val="00AC74C1"/>
    <w:rsid w:val="00AD08EF"/>
    <w:rsid w:val="00AD2F43"/>
    <w:rsid w:val="00AD3A28"/>
    <w:rsid w:val="00AD4D44"/>
    <w:rsid w:val="00AD5BF1"/>
    <w:rsid w:val="00AD6B88"/>
    <w:rsid w:val="00AE2692"/>
    <w:rsid w:val="00AE2770"/>
    <w:rsid w:val="00AE4EDB"/>
    <w:rsid w:val="00AE6783"/>
    <w:rsid w:val="00AF0CCD"/>
    <w:rsid w:val="00AF5038"/>
    <w:rsid w:val="00B0226D"/>
    <w:rsid w:val="00B07086"/>
    <w:rsid w:val="00B103DD"/>
    <w:rsid w:val="00B13EFF"/>
    <w:rsid w:val="00B21291"/>
    <w:rsid w:val="00B22C26"/>
    <w:rsid w:val="00B252F1"/>
    <w:rsid w:val="00B26B99"/>
    <w:rsid w:val="00B27063"/>
    <w:rsid w:val="00B278C1"/>
    <w:rsid w:val="00B423A2"/>
    <w:rsid w:val="00B52B4F"/>
    <w:rsid w:val="00B62198"/>
    <w:rsid w:val="00B63D55"/>
    <w:rsid w:val="00B67F28"/>
    <w:rsid w:val="00B81CE5"/>
    <w:rsid w:val="00B84715"/>
    <w:rsid w:val="00B8516A"/>
    <w:rsid w:val="00B942BF"/>
    <w:rsid w:val="00B9573D"/>
    <w:rsid w:val="00BA175F"/>
    <w:rsid w:val="00BB2876"/>
    <w:rsid w:val="00BB29C2"/>
    <w:rsid w:val="00BB2EDD"/>
    <w:rsid w:val="00BC7BA5"/>
    <w:rsid w:val="00BD00B4"/>
    <w:rsid w:val="00BD224B"/>
    <w:rsid w:val="00BE4721"/>
    <w:rsid w:val="00BE7E86"/>
    <w:rsid w:val="00BF1B12"/>
    <w:rsid w:val="00BF4309"/>
    <w:rsid w:val="00BF772B"/>
    <w:rsid w:val="00C0380C"/>
    <w:rsid w:val="00C05529"/>
    <w:rsid w:val="00C1095B"/>
    <w:rsid w:val="00C2031B"/>
    <w:rsid w:val="00C268C5"/>
    <w:rsid w:val="00C33FBC"/>
    <w:rsid w:val="00C40445"/>
    <w:rsid w:val="00C42632"/>
    <w:rsid w:val="00C431B5"/>
    <w:rsid w:val="00C4457D"/>
    <w:rsid w:val="00C45BAC"/>
    <w:rsid w:val="00C52D20"/>
    <w:rsid w:val="00C6702F"/>
    <w:rsid w:val="00C77AE0"/>
    <w:rsid w:val="00C80501"/>
    <w:rsid w:val="00C83045"/>
    <w:rsid w:val="00C837A1"/>
    <w:rsid w:val="00C84BE0"/>
    <w:rsid w:val="00C86467"/>
    <w:rsid w:val="00C8776F"/>
    <w:rsid w:val="00C90751"/>
    <w:rsid w:val="00C92042"/>
    <w:rsid w:val="00C97B55"/>
    <w:rsid w:val="00CA20E5"/>
    <w:rsid w:val="00CA2ECB"/>
    <w:rsid w:val="00CA3C1B"/>
    <w:rsid w:val="00CA4D98"/>
    <w:rsid w:val="00CA4FEA"/>
    <w:rsid w:val="00CA7E7C"/>
    <w:rsid w:val="00CB07FF"/>
    <w:rsid w:val="00CB2DF9"/>
    <w:rsid w:val="00CB4347"/>
    <w:rsid w:val="00CB68DB"/>
    <w:rsid w:val="00CB6E7D"/>
    <w:rsid w:val="00CB7551"/>
    <w:rsid w:val="00CC4AAD"/>
    <w:rsid w:val="00CD04F6"/>
    <w:rsid w:val="00CD4066"/>
    <w:rsid w:val="00CD5640"/>
    <w:rsid w:val="00CD59A4"/>
    <w:rsid w:val="00CD7F3C"/>
    <w:rsid w:val="00CE0295"/>
    <w:rsid w:val="00CE3AE5"/>
    <w:rsid w:val="00CE4DD1"/>
    <w:rsid w:val="00CF158E"/>
    <w:rsid w:val="00CF2277"/>
    <w:rsid w:val="00D12DAB"/>
    <w:rsid w:val="00D1362D"/>
    <w:rsid w:val="00D171EB"/>
    <w:rsid w:val="00D17EE8"/>
    <w:rsid w:val="00D224A3"/>
    <w:rsid w:val="00D24DBF"/>
    <w:rsid w:val="00D253C4"/>
    <w:rsid w:val="00D26476"/>
    <w:rsid w:val="00D33AAE"/>
    <w:rsid w:val="00D4206C"/>
    <w:rsid w:val="00D43A5F"/>
    <w:rsid w:val="00D4458A"/>
    <w:rsid w:val="00D469E5"/>
    <w:rsid w:val="00D513A3"/>
    <w:rsid w:val="00D52A90"/>
    <w:rsid w:val="00D61D97"/>
    <w:rsid w:val="00D62237"/>
    <w:rsid w:val="00D6675A"/>
    <w:rsid w:val="00D71599"/>
    <w:rsid w:val="00D71E08"/>
    <w:rsid w:val="00D75EBA"/>
    <w:rsid w:val="00D761F6"/>
    <w:rsid w:val="00D81867"/>
    <w:rsid w:val="00D825C3"/>
    <w:rsid w:val="00D82DAA"/>
    <w:rsid w:val="00D83919"/>
    <w:rsid w:val="00D8556D"/>
    <w:rsid w:val="00D87805"/>
    <w:rsid w:val="00D934FE"/>
    <w:rsid w:val="00D97D00"/>
    <w:rsid w:val="00DA00F6"/>
    <w:rsid w:val="00DA1A00"/>
    <w:rsid w:val="00DA3AD0"/>
    <w:rsid w:val="00DA7105"/>
    <w:rsid w:val="00DB11CC"/>
    <w:rsid w:val="00DB15E3"/>
    <w:rsid w:val="00DB160B"/>
    <w:rsid w:val="00DB3D17"/>
    <w:rsid w:val="00DB7000"/>
    <w:rsid w:val="00DC1514"/>
    <w:rsid w:val="00DC34A9"/>
    <w:rsid w:val="00DC411C"/>
    <w:rsid w:val="00DD2B27"/>
    <w:rsid w:val="00DD3608"/>
    <w:rsid w:val="00DD472E"/>
    <w:rsid w:val="00DF2091"/>
    <w:rsid w:val="00DF2255"/>
    <w:rsid w:val="00DF37C6"/>
    <w:rsid w:val="00DF43D0"/>
    <w:rsid w:val="00DF47EA"/>
    <w:rsid w:val="00DF547A"/>
    <w:rsid w:val="00E02226"/>
    <w:rsid w:val="00E154B7"/>
    <w:rsid w:val="00E242A8"/>
    <w:rsid w:val="00E31A30"/>
    <w:rsid w:val="00E34E15"/>
    <w:rsid w:val="00E35C22"/>
    <w:rsid w:val="00E4321D"/>
    <w:rsid w:val="00E43314"/>
    <w:rsid w:val="00E53A9A"/>
    <w:rsid w:val="00E63A75"/>
    <w:rsid w:val="00E64BDA"/>
    <w:rsid w:val="00E73309"/>
    <w:rsid w:val="00E77F5C"/>
    <w:rsid w:val="00E8010B"/>
    <w:rsid w:val="00E8286F"/>
    <w:rsid w:val="00E83933"/>
    <w:rsid w:val="00E85622"/>
    <w:rsid w:val="00E86B71"/>
    <w:rsid w:val="00E87186"/>
    <w:rsid w:val="00E875B6"/>
    <w:rsid w:val="00E90584"/>
    <w:rsid w:val="00E905F9"/>
    <w:rsid w:val="00E9232A"/>
    <w:rsid w:val="00E9758A"/>
    <w:rsid w:val="00EA51B1"/>
    <w:rsid w:val="00EA610B"/>
    <w:rsid w:val="00EB0345"/>
    <w:rsid w:val="00EB294C"/>
    <w:rsid w:val="00EB5466"/>
    <w:rsid w:val="00EB61C2"/>
    <w:rsid w:val="00ED7DEF"/>
    <w:rsid w:val="00EE271B"/>
    <w:rsid w:val="00EE3DA3"/>
    <w:rsid w:val="00EE4CA8"/>
    <w:rsid w:val="00EF12B0"/>
    <w:rsid w:val="00EF3FAF"/>
    <w:rsid w:val="00F00CA5"/>
    <w:rsid w:val="00F02C07"/>
    <w:rsid w:val="00F106CD"/>
    <w:rsid w:val="00F11599"/>
    <w:rsid w:val="00F11DFE"/>
    <w:rsid w:val="00F13363"/>
    <w:rsid w:val="00F154D6"/>
    <w:rsid w:val="00F15738"/>
    <w:rsid w:val="00F16A53"/>
    <w:rsid w:val="00F32B4B"/>
    <w:rsid w:val="00F34804"/>
    <w:rsid w:val="00F3496F"/>
    <w:rsid w:val="00F34D4D"/>
    <w:rsid w:val="00F35567"/>
    <w:rsid w:val="00F3717B"/>
    <w:rsid w:val="00F405D8"/>
    <w:rsid w:val="00F417A0"/>
    <w:rsid w:val="00F515AE"/>
    <w:rsid w:val="00F51AC2"/>
    <w:rsid w:val="00F51BFF"/>
    <w:rsid w:val="00F52EF9"/>
    <w:rsid w:val="00F53633"/>
    <w:rsid w:val="00F6377E"/>
    <w:rsid w:val="00F70CDD"/>
    <w:rsid w:val="00F72A40"/>
    <w:rsid w:val="00F74CB5"/>
    <w:rsid w:val="00F812EB"/>
    <w:rsid w:val="00F8242A"/>
    <w:rsid w:val="00F86A37"/>
    <w:rsid w:val="00F939C2"/>
    <w:rsid w:val="00F94A2C"/>
    <w:rsid w:val="00F96156"/>
    <w:rsid w:val="00FA0787"/>
    <w:rsid w:val="00FA0A18"/>
    <w:rsid w:val="00FA5283"/>
    <w:rsid w:val="00FA5C29"/>
    <w:rsid w:val="00FA7032"/>
    <w:rsid w:val="00FB1654"/>
    <w:rsid w:val="00FB545C"/>
    <w:rsid w:val="00FB62D5"/>
    <w:rsid w:val="00FB7231"/>
    <w:rsid w:val="00FC4F4E"/>
    <w:rsid w:val="00FD3BAD"/>
    <w:rsid w:val="00FD585A"/>
    <w:rsid w:val="00FE18C8"/>
    <w:rsid w:val="00FE293C"/>
    <w:rsid w:val="00FE3CEF"/>
    <w:rsid w:val="00FE4CD6"/>
    <w:rsid w:val="00FE5C4C"/>
    <w:rsid w:val="00FF01FE"/>
    <w:rsid w:val="00FF0F98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5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E3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72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1A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2D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Заголовок документа"/>
    <w:basedOn w:val="a"/>
    <w:uiPriority w:val="99"/>
    <w:rsid w:val="00A42D25"/>
    <w:pPr>
      <w:widowControl w:val="0"/>
      <w:suppressAutoHyphens/>
      <w:spacing w:after="20" w:line="240" w:lineRule="auto"/>
      <w:ind w:left="567" w:right="567"/>
      <w:jc w:val="center"/>
    </w:pPr>
    <w:rPr>
      <w:rFonts w:ascii="Arial Black" w:eastAsia="Calibri" w:hAnsi="Arial Black" w:cs="Arial Black"/>
      <w:sz w:val="36"/>
      <w:szCs w:val="36"/>
      <w:lang w:val="en-US" w:eastAsia="zh-CN"/>
    </w:rPr>
  </w:style>
  <w:style w:type="paragraph" w:styleId="a5">
    <w:name w:val="List Paragraph"/>
    <w:basedOn w:val="a"/>
    <w:uiPriority w:val="99"/>
    <w:qFormat/>
    <w:rsid w:val="00A42D25"/>
    <w:pPr>
      <w:ind w:left="720"/>
    </w:pPr>
  </w:style>
  <w:style w:type="paragraph" w:styleId="a6">
    <w:name w:val="Body Text"/>
    <w:basedOn w:val="a"/>
    <w:link w:val="a7"/>
    <w:uiPriority w:val="99"/>
    <w:semiHidden/>
    <w:rsid w:val="00782D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sid w:val="00782D2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82D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Символ сноски"/>
    <w:uiPriority w:val="99"/>
    <w:rsid w:val="000136A6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0136A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link w:val="a9"/>
    <w:uiPriority w:val="99"/>
    <w:locked/>
    <w:rsid w:val="000136A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rsid w:val="001D6E8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1D6E86"/>
    <w:rPr>
      <w:rFonts w:ascii="Calibri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rsid w:val="001D6E86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D6E86"/>
    <w:rPr>
      <w:rFonts w:ascii="Calibri" w:hAnsi="Calibri" w:cs="Calibri"/>
      <w:lang w:eastAsia="ru-RU"/>
    </w:rPr>
  </w:style>
  <w:style w:type="character" w:styleId="af">
    <w:name w:val="page number"/>
    <w:basedOn w:val="a0"/>
    <w:uiPriority w:val="99"/>
    <w:rsid w:val="001D6E86"/>
  </w:style>
  <w:style w:type="character" w:styleId="af0">
    <w:name w:val="Hyperlink"/>
    <w:uiPriority w:val="99"/>
    <w:rsid w:val="00F417A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FE3CEF"/>
    <w:pPr>
      <w:spacing w:after="120" w:line="480" w:lineRule="auto"/>
      <w:ind w:left="283"/>
    </w:pPr>
    <w:rPr>
      <w:rFonts w:eastAsia="Calibri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E3CEF"/>
    <w:rPr>
      <w:rFonts w:ascii="Calibri" w:hAnsi="Calibri" w:cs="Calibri"/>
      <w:lang w:eastAsia="ru-RU"/>
    </w:rPr>
  </w:style>
  <w:style w:type="character" w:customStyle="1" w:styleId="FontStyle87">
    <w:name w:val="Font Style87"/>
    <w:uiPriority w:val="99"/>
    <w:rsid w:val="009E391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AC3F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4-12">
    <w:name w:val="1 ТЕКСТ 14-12"/>
    <w:uiPriority w:val="99"/>
    <w:rsid w:val="00A351E8"/>
    <w:pPr>
      <w:tabs>
        <w:tab w:val="left" w:pos="850"/>
      </w:tabs>
      <w:snapToGrid w:val="0"/>
      <w:ind w:firstLine="397"/>
      <w:jc w:val="both"/>
    </w:pPr>
    <w:rPr>
      <w:rFonts w:ascii="Classic Russian" w:eastAsia="Times New Roman" w:hAnsi="Classic Russian" w:cs="Classic Russian"/>
      <w:color w:val="000000"/>
      <w:sz w:val="24"/>
      <w:szCs w:val="24"/>
    </w:rPr>
  </w:style>
  <w:style w:type="paragraph" w:customStyle="1" w:styleId="AAA">
    <w:name w:val="! AAA !"/>
    <w:uiPriority w:val="99"/>
    <w:rsid w:val="000329FC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styleId="af1">
    <w:name w:val="Normal (Web)"/>
    <w:aliases w:val="Обычный (веб)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rsid w:val="00AB1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No Spacing"/>
    <w:qFormat/>
    <w:rsid w:val="00336524"/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1A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alloon Text"/>
    <w:basedOn w:val="a"/>
    <w:link w:val="af4"/>
    <w:uiPriority w:val="99"/>
    <w:semiHidden/>
    <w:unhideWhenUsed/>
    <w:rsid w:val="0051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8B6"/>
    <w:rPr>
      <w:rFonts w:ascii="Tahoma" w:eastAsia="Times New Roman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02C07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02C07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hAnsi="Times New Roman" w:cs="Times New Roman"/>
      <w:b/>
      <w:bCs/>
      <w:sz w:val="14"/>
      <w:szCs w:val="14"/>
    </w:rPr>
  </w:style>
  <w:style w:type="paragraph" w:styleId="af5">
    <w:name w:val="Title"/>
    <w:basedOn w:val="a"/>
    <w:link w:val="af6"/>
    <w:qFormat/>
    <w:locked/>
    <w:rsid w:val="00F02C07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f6">
    <w:name w:val="Название Знак"/>
    <w:basedOn w:val="a0"/>
    <w:link w:val="af5"/>
    <w:rsid w:val="00F02C07"/>
    <w:rPr>
      <w:rFonts w:ascii="Times New Roman" w:eastAsia="Times New Roman" w:hAnsi="Times New Roman"/>
      <w:sz w:val="32"/>
    </w:rPr>
  </w:style>
  <w:style w:type="paragraph" w:customStyle="1" w:styleId="Default">
    <w:name w:val="Default"/>
    <w:rsid w:val="004B7B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Таблица"/>
    <w:basedOn w:val="a"/>
    <w:rsid w:val="00120093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0E3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466B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72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5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E3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72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1A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2D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Заголовок документа"/>
    <w:basedOn w:val="a"/>
    <w:uiPriority w:val="99"/>
    <w:rsid w:val="00A42D25"/>
    <w:pPr>
      <w:widowControl w:val="0"/>
      <w:suppressAutoHyphens/>
      <w:spacing w:after="20" w:line="240" w:lineRule="auto"/>
      <w:ind w:left="567" w:right="567"/>
      <w:jc w:val="center"/>
    </w:pPr>
    <w:rPr>
      <w:rFonts w:ascii="Arial Black" w:eastAsia="Calibri" w:hAnsi="Arial Black" w:cs="Arial Black"/>
      <w:sz w:val="36"/>
      <w:szCs w:val="36"/>
      <w:lang w:val="en-US" w:eastAsia="zh-CN"/>
    </w:rPr>
  </w:style>
  <w:style w:type="paragraph" w:styleId="a5">
    <w:name w:val="List Paragraph"/>
    <w:basedOn w:val="a"/>
    <w:uiPriority w:val="99"/>
    <w:qFormat/>
    <w:rsid w:val="00A42D25"/>
    <w:pPr>
      <w:ind w:left="720"/>
    </w:pPr>
  </w:style>
  <w:style w:type="paragraph" w:styleId="a6">
    <w:name w:val="Body Text"/>
    <w:basedOn w:val="a"/>
    <w:link w:val="a7"/>
    <w:uiPriority w:val="99"/>
    <w:semiHidden/>
    <w:rsid w:val="00782D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sid w:val="00782D2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82D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Символ сноски"/>
    <w:uiPriority w:val="99"/>
    <w:rsid w:val="000136A6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0136A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link w:val="a9"/>
    <w:uiPriority w:val="99"/>
    <w:locked/>
    <w:rsid w:val="000136A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rsid w:val="001D6E8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1D6E86"/>
    <w:rPr>
      <w:rFonts w:ascii="Calibri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rsid w:val="001D6E86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D6E86"/>
    <w:rPr>
      <w:rFonts w:ascii="Calibri" w:hAnsi="Calibri" w:cs="Calibri"/>
      <w:lang w:eastAsia="ru-RU"/>
    </w:rPr>
  </w:style>
  <w:style w:type="character" w:styleId="af">
    <w:name w:val="page number"/>
    <w:basedOn w:val="a0"/>
    <w:uiPriority w:val="99"/>
    <w:rsid w:val="001D6E86"/>
  </w:style>
  <w:style w:type="character" w:styleId="af0">
    <w:name w:val="Hyperlink"/>
    <w:uiPriority w:val="99"/>
    <w:rsid w:val="00F417A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FE3CEF"/>
    <w:pPr>
      <w:spacing w:after="120" w:line="480" w:lineRule="auto"/>
      <w:ind w:left="283"/>
    </w:pPr>
    <w:rPr>
      <w:rFonts w:eastAsia="Calibri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E3CEF"/>
    <w:rPr>
      <w:rFonts w:ascii="Calibri" w:hAnsi="Calibri" w:cs="Calibri"/>
      <w:lang w:eastAsia="ru-RU"/>
    </w:rPr>
  </w:style>
  <w:style w:type="character" w:customStyle="1" w:styleId="FontStyle87">
    <w:name w:val="Font Style87"/>
    <w:uiPriority w:val="99"/>
    <w:rsid w:val="009E391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AC3F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4-12">
    <w:name w:val="1 ТЕКСТ 14-12"/>
    <w:uiPriority w:val="99"/>
    <w:rsid w:val="00A351E8"/>
    <w:pPr>
      <w:tabs>
        <w:tab w:val="left" w:pos="850"/>
      </w:tabs>
      <w:snapToGrid w:val="0"/>
      <w:ind w:firstLine="397"/>
      <w:jc w:val="both"/>
    </w:pPr>
    <w:rPr>
      <w:rFonts w:ascii="Classic Russian" w:eastAsia="Times New Roman" w:hAnsi="Classic Russian" w:cs="Classic Russian"/>
      <w:color w:val="000000"/>
      <w:sz w:val="24"/>
      <w:szCs w:val="24"/>
    </w:rPr>
  </w:style>
  <w:style w:type="paragraph" w:customStyle="1" w:styleId="AAA">
    <w:name w:val="! AAA !"/>
    <w:uiPriority w:val="99"/>
    <w:rsid w:val="000329FC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styleId="af1">
    <w:name w:val="Normal (Web)"/>
    <w:aliases w:val="Обычный (веб)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rsid w:val="00AB1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No Spacing"/>
    <w:qFormat/>
    <w:rsid w:val="00336524"/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1A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alloon Text"/>
    <w:basedOn w:val="a"/>
    <w:link w:val="af4"/>
    <w:uiPriority w:val="99"/>
    <w:semiHidden/>
    <w:unhideWhenUsed/>
    <w:rsid w:val="0051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8B6"/>
    <w:rPr>
      <w:rFonts w:ascii="Tahoma" w:eastAsia="Times New Roman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02C07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02C07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hAnsi="Times New Roman" w:cs="Times New Roman"/>
      <w:b/>
      <w:bCs/>
      <w:sz w:val="14"/>
      <w:szCs w:val="14"/>
    </w:rPr>
  </w:style>
  <w:style w:type="paragraph" w:styleId="af5">
    <w:name w:val="Title"/>
    <w:basedOn w:val="a"/>
    <w:link w:val="af6"/>
    <w:qFormat/>
    <w:locked/>
    <w:rsid w:val="00F02C07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f6">
    <w:name w:val="Название Знак"/>
    <w:basedOn w:val="a0"/>
    <w:link w:val="af5"/>
    <w:rsid w:val="00F02C07"/>
    <w:rPr>
      <w:rFonts w:ascii="Times New Roman" w:eastAsia="Times New Roman" w:hAnsi="Times New Roman"/>
      <w:sz w:val="32"/>
    </w:rPr>
  </w:style>
  <w:style w:type="paragraph" w:customStyle="1" w:styleId="Default">
    <w:name w:val="Default"/>
    <w:rsid w:val="004B7B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Таблица"/>
    <w:basedOn w:val="a"/>
    <w:rsid w:val="00120093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0E3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466B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72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F43D-C003-4C25-8CA4-AF0B54B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3-02T14:14:00Z</cp:lastPrinted>
  <dcterms:created xsi:type="dcterms:W3CDTF">2020-06-16T09:43:00Z</dcterms:created>
  <dcterms:modified xsi:type="dcterms:W3CDTF">2021-01-19T11:52:00Z</dcterms:modified>
</cp:coreProperties>
</file>